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A1A6" w14:textId="0DB9E3C2" w:rsidR="00DE21A4" w:rsidRPr="00322C1E" w:rsidRDefault="008B3B3C" w:rsidP="008830EA">
      <w:pPr>
        <w:ind w:right="-1"/>
        <w:jc w:val="center"/>
        <w:rPr>
          <w:b/>
          <w:bCs/>
        </w:rPr>
      </w:pPr>
      <w:r w:rsidRPr="00322C1E">
        <w:rPr>
          <w:b/>
          <w:bCs/>
        </w:rPr>
        <w:t>Ministru kabineta rīkojuma projekt</w:t>
      </w:r>
      <w:r w:rsidR="00C82B1A">
        <w:rPr>
          <w:b/>
          <w:bCs/>
        </w:rPr>
        <w:t>a</w:t>
      </w:r>
    </w:p>
    <w:p w14:paraId="6D3EF56E" w14:textId="1D74A721" w:rsidR="00D97317" w:rsidRDefault="007A5DFF" w:rsidP="008830EA">
      <w:pPr>
        <w:ind w:right="-1"/>
        <w:jc w:val="center"/>
        <w:rPr>
          <w:b/>
          <w:bCs/>
        </w:rPr>
      </w:pPr>
      <w:r>
        <w:rPr>
          <w:b/>
          <w:bCs/>
        </w:rPr>
        <w:t>"</w:t>
      </w:r>
      <w:r w:rsidR="00B446EF" w:rsidRPr="00322C1E">
        <w:rPr>
          <w:b/>
          <w:bCs/>
        </w:rPr>
        <w:t xml:space="preserve">Par zemes reformas pabeigšanu </w:t>
      </w:r>
      <w:r w:rsidR="00567395">
        <w:rPr>
          <w:b/>
          <w:bCs/>
        </w:rPr>
        <w:t>Cēsu novada Cēsu</w:t>
      </w:r>
      <w:r w:rsidR="00D65520" w:rsidRPr="00D65520">
        <w:rPr>
          <w:b/>
          <w:bCs/>
        </w:rPr>
        <w:t xml:space="preserve"> </w:t>
      </w:r>
      <w:r w:rsidR="00EA6A90">
        <w:rPr>
          <w:b/>
          <w:bCs/>
        </w:rPr>
        <w:t>pilsētā</w:t>
      </w:r>
      <w:r w:rsidR="00C03495">
        <w:rPr>
          <w:b/>
          <w:bCs/>
        </w:rPr>
        <w:t>"</w:t>
      </w:r>
    </w:p>
    <w:p w14:paraId="2A0963F4" w14:textId="235A73B9" w:rsidR="002426F1" w:rsidRDefault="00961B4A" w:rsidP="008830EA">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8830EA">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326EA8" w:rsidRPr="00CF53E7" w14:paraId="2D78FA78" w14:textId="77777777" w:rsidTr="00AF6D90">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8830EA">
            <w:pPr>
              <w:jc w:val="center"/>
              <w:rPr>
                <w:b/>
                <w:iCs/>
              </w:rPr>
            </w:pPr>
            <w:r w:rsidRPr="00CF53E7">
              <w:rPr>
                <w:b/>
                <w:iCs/>
              </w:rPr>
              <w:t>Tiesību akta projekta anotācijas kopsavilkums</w:t>
            </w:r>
          </w:p>
        </w:tc>
      </w:tr>
      <w:tr w:rsidR="00462250" w:rsidRPr="00CF53E7" w14:paraId="7F4B22B7" w14:textId="77777777" w:rsidTr="00465808">
        <w:tc>
          <w:tcPr>
            <w:tcW w:w="3262"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8830EA">
            <w:pPr>
              <w:jc w:val="both"/>
              <w:rPr>
                <w:iCs/>
                <w:highlight w:val="yellow"/>
              </w:rPr>
            </w:pPr>
            <w:r w:rsidRPr="00BF4A36">
              <w:rPr>
                <w:iCs/>
              </w:rPr>
              <w:t>Mērķis, risinājums un projekta spēkā stāšanās laiks (500 zīmes bez atstarpēm)</w:t>
            </w:r>
          </w:p>
        </w:tc>
        <w:tc>
          <w:tcPr>
            <w:tcW w:w="5799"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8830EA">
            <w:pPr>
              <w:ind w:firstLine="260"/>
              <w:jc w:val="both"/>
              <w:rPr>
                <w:i/>
                <w:iCs/>
                <w:highlight w:val="yellow"/>
              </w:rPr>
            </w:pPr>
            <w:r>
              <w:t>Nav attiecināms.</w:t>
            </w:r>
          </w:p>
        </w:tc>
      </w:tr>
    </w:tbl>
    <w:p w14:paraId="007FC3FD" w14:textId="77777777" w:rsidR="003047A8" w:rsidRDefault="003047A8" w:rsidP="008830EA">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047A8" w:rsidRPr="003047A8" w14:paraId="3583BB16" w14:textId="77777777" w:rsidTr="00AF6D90">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8830EA">
            <w:pPr>
              <w:jc w:val="center"/>
              <w:rPr>
                <w:b/>
                <w:bCs/>
              </w:rPr>
            </w:pPr>
            <w:r w:rsidRPr="003047A8">
              <w:rPr>
                <w:b/>
                <w:bCs/>
              </w:rPr>
              <w:t>I. Tiesību akta projekta izstrādes nepieciešamība</w:t>
            </w:r>
          </w:p>
        </w:tc>
      </w:tr>
      <w:tr w:rsidR="003047A8" w:rsidRPr="003047A8" w14:paraId="28BDCBB5" w14:textId="77777777" w:rsidTr="00AF6D90">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8830EA">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8830EA">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5D9C7547" w:rsidR="003047A8" w:rsidRPr="003047A8" w:rsidRDefault="00696410" w:rsidP="009623EA">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w:t>
            </w:r>
            <w:r w:rsidRPr="00F67C6A">
              <w:t xml:space="preserve">pieņem Ministru kabinets, izdodot rīkojumu uz attiecīgās pašvaldības iesnieguma pamata, </w:t>
            </w:r>
            <w:r w:rsidR="00F67C6A">
              <w:t xml:space="preserve">un </w:t>
            </w:r>
            <w:r w:rsidR="00567395">
              <w:t>Cēsu novada</w:t>
            </w:r>
            <w:r w:rsidR="00F67C6A" w:rsidRPr="00AC07B0">
              <w:t xml:space="preserve"> </w:t>
            </w:r>
            <w:r w:rsidR="00567395">
              <w:t>domes 2019</w:t>
            </w:r>
            <w:r w:rsidR="00F67C6A" w:rsidRPr="00F67C6A">
              <w:t xml:space="preserve">. gada </w:t>
            </w:r>
            <w:r w:rsidR="00567395">
              <w:t>7.</w:t>
            </w:r>
            <w:r w:rsidR="00C00943">
              <w:t> </w:t>
            </w:r>
            <w:r w:rsidR="00567395">
              <w:t>novembra</w:t>
            </w:r>
            <w:r w:rsidR="00F67C6A" w:rsidRPr="00F67C6A">
              <w:t xml:space="preserve"> sēdes lēmum</w:t>
            </w:r>
            <w:r w:rsidR="00F67C6A">
              <w:t>s</w:t>
            </w:r>
            <w:r w:rsidR="00F67C6A" w:rsidRPr="00F67C6A">
              <w:t xml:space="preserve"> Nr.</w:t>
            </w:r>
            <w:r w:rsidR="005A463D">
              <w:t> </w:t>
            </w:r>
            <w:r w:rsidR="00567395">
              <w:t>358</w:t>
            </w:r>
            <w:r w:rsidR="00F67C6A" w:rsidRPr="00F67C6A">
              <w:t xml:space="preserve"> (prot. Nr. </w:t>
            </w:r>
            <w:r w:rsidR="00567395">
              <w:t>16</w:t>
            </w:r>
            <w:r w:rsidR="00F67C6A" w:rsidRPr="00F67C6A">
              <w:t xml:space="preserve">, </w:t>
            </w:r>
            <w:r w:rsidR="00567395">
              <w:t>38.</w:t>
            </w:r>
            <w:r w:rsidR="005A463D">
              <w:t> </w:t>
            </w:r>
            <w:r w:rsidR="00567395">
              <w:t>p.</w:t>
            </w:r>
            <w:r w:rsidR="00F67C6A" w:rsidRPr="00F67C6A">
              <w:t xml:space="preserve">) "Par zemes reformas pabeigšanu </w:t>
            </w:r>
            <w:r w:rsidR="00567395">
              <w:t>Cēsu novada</w:t>
            </w:r>
            <w:r w:rsidR="005A463D">
              <w:t>,</w:t>
            </w:r>
            <w:r w:rsidR="00567395">
              <w:t xml:space="preserve"> Cēsu</w:t>
            </w:r>
            <w:r w:rsidR="00F67C6A" w:rsidRPr="00F67C6A">
              <w:t xml:space="preserve"> pilsētā"</w:t>
            </w:r>
            <w:r w:rsidRPr="001C69D0">
              <w:t xml:space="preserve"> (turpmāk –</w:t>
            </w:r>
            <w:r w:rsidRPr="00B6641C">
              <w:t xml:space="preserve"> </w:t>
            </w:r>
            <w:r>
              <w:t>Lēmums</w:t>
            </w:r>
            <w:r w:rsidRPr="00385649">
              <w:t>)</w:t>
            </w:r>
            <w:r w:rsidRPr="001675BC">
              <w:rPr>
                <w:color w:val="000000"/>
              </w:rPr>
              <w:t>, ar kuru</w:t>
            </w:r>
            <w:r w:rsidRPr="008357AA">
              <w:rPr>
                <w:color w:val="000000"/>
              </w:rPr>
              <w:t xml:space="preserve"> </w:t>
            </w:r>
            <w:r w:rsidR="00567395">
              <w:rPr>
                <w:color w:val="000000"/>
              </w:rPr>
              <w:t>Cēsu novada</w:t>
            </w:r>
            <w:r w:rsidRPr="008357AA">
              <w:rPr>
                <w:color w:val="000000"/>
              </w:rPr>
              <w:t xml:space="preserve"> dome </w:t>
            </w:r>
            <w:r w:rsidRPr="008357AA">
              <w:t>apliecina</w:t>
            </w:r>
            <w:r w:rsidRPr="008357AA">
              <w:rPr>
                <w:color w:val="000000"/>
              </w:rPr>
              <w:t xml:space="preserve">, ka </w:t>
            </w:r>
            <w:r w:rsidR="00567395">
              <w:rPr>
                <w:color w:val="000000"/>
              </w:rPr>
              <w:t>Cēsu novada Cēsu</w:t>
            </w:r>
            <w:r w:rsidR="00E10197" w:rsidRPr="00F67C6A">
              <w:rPr>
                <w:color w:val="000000"/>
              </w:rPr>
              <w:t xml:space="preserve"> </w:t>
            </w:r>
            <w:r w:rsidR="00E10197" w:rsidRPr="00E10197">
              <w:rPr>
                <w:color w:val="000000"/>
              </w:rPr>
              <w:t>pilsēt</w:t>
            </w:r>
            <w:r w:rsidR="00E10197">
              <w:rPr>
                <w:color w:val="000000"/>
              </w:rPr>
              <w:t>a</w:t>
            </w:r>
            <w:r w:rsidR="00E10197" w:rsidRPr="00E10197">
              <w:rPr>
                <w:color w:val="000000"/>
              </w:rPr>
              <w:t>s</w:t>
            </w:r>
            <w:r w:rsidR="00E10197" w:rsidRPr="008357AA">
              <w:rPr>
                <w:color w:val="000000"/>
              </w:rPr>
              <w:t xml:space="preserve"> </w:t>
            </w:r>
            <w:r w:rsidRPr="008357AA">
              <w:rPr>
                <w:color w:val="000000"/>
              </w:rPr>
              <w:t>teritorijā ir pabeigts zemes reformas process.</w:t>
            </w:r>
          </w:p>
        </w:tc>
      </w:tr>
      <w:tr w:rsidR="003047A8" w:rsidRPr="003047A8" w14:paraId="35DEFCAB" w14:textId="77777777" w:rsidTr="00AF6D9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8830EA">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1693D0FE" w:rsidR="00215584" w:rsidRPr="00215584" w:rsidRDefault="00D97317" w:rsidP="005A463D">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7CCB699" w14:textId="63F8D9C4" w:rsidR="00696410" w:rsidRPr="00495EEE" w:rsidRDefault="00696410" w:rsidP="008830EA">
            <w:pPr>
              <w:ind w:firstLine="257"/>
              <w:jc w:val="both"/>
            </w:pPr>
            <w:r w:rsidRPr="00495EEE">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14:paraId="1B7CEA06" w14:textId="4D704E8D" w:rsidR="00F67C6A" w:rsidRPr="00CA14A0" w:rsidRDefault="00696410" w:rsidP="008830EA">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w:t>
            </w:r>
            <w:r w:rsidRPr="00CA14A0">
              <w:t>zemes izpirkuma (pirkuma) līgumu ar Ministru kabineta noteiktu institūciju vai kurām atjaunotas zemes īpašuma tiesības, kā arī informāciju par līdzvērtīgas zemes kompensācijas fondā ieskaitīto un neizmantoto zemi.</w:t>
            </w:r>
          </w:p>
          <w:p w14:paraId="6E7B111D" w14:textId="1BC1746C" w:rsidR="00696410" w:rsidRPr="00495EEE" w:rsidRDefault="00567395" w:rsidP="008830EA">
            <w:pPr>
              <w:ind w:firstLine="257"/>
              <w:jc w:val="both"/>
            </w:pPr>
            <w:bookmarkStart w:id="0" w:name="_GoBack"/>
            <w:r w:rsidRPr="00CA14A0">
              <w:rPr>
                <w:color w:val="000000"/>
              </w:rPr>
              <w:t xml:space="preserve">Cēsu novada </w:t>
            </w:r>
            <w:r w:rsidR="00696410" w:rsidRPr="00CA14A0">
              <w:t xml:space="preserve">dome </w:t>
            </w:r>
            <w:bookmarkEnd w:id="0"/>
            <w:r w:rsidR="00696410" w:rsidRPr="00CA14A0">
              <w:t xml:space="preserve">ar Lēmumu apstiprināja </w:t>
            </w:r>
            <w:r w:rsidR="0060665C" w:rsidRPr="00CA14A0">
              <w:rPr>
                <w:color w:val="000000"/>
              </w:rPr>
              <w:t>Cēsu novada</w:t>
            </w:r>
            <w:r w:rsidR="0060665C" w:rsidRPr="00465808">
              <w:rPr>
                <w:color w:val="000000"/>
              </w:rPr>
              <w:t xml:space="preserve"> </w:t>
            </w:r>
            <w:r w:rsidR="00696410" w:rsidRPr="00CA14A0">
              <w:t>domes sadarbībā ar Dienestu sagatavoto pārskatu par zemes reformu reglamentējošos normatīvajo</w:t>
            </w:r>
            <w:r w:rsidR="005D1515" w:rsidRPr="00CA14A0">
              <w:t xml:space="preserve">s aktos noteikto darbu izpildi </w:t>
            </w:r>
            <w:r w:rsidR="0060665C" w:rsidRPr="00CA14A0">
              <w:rPr>
                <w:color w:val="000000"/>
              </w:rPr>
              <w:t>Cēsu novada Cēsu</w:t>
            </w:r>
            <w:r w:rsidR="0060665C" w:rsidRPr="00465808">
              <w:rPr>
                <w:color w:val="000000"/>
              </w:rPr>
              <w:t xml:space="preserve"> pilsētā</w:t>
            </w:r>
            <w:r w:rsidR="00696410" w:rsidRPr="00CA14A0">
              <w:t xml:space="preserve"> un apliecināja gatavību pabeigt zemes reformu </w:t>
            </w:r>
            <w:r w:rsidR="0060665C" w:rsidRPr="00CA14A0">
              <w:rPr>
                <w:color w:val="000000"/>
              </w:rPr>
              <w:t>Cēsu</w:t>
            </w:r>
            <w:r w:rsidR="00173BF1" w:rsidRPr="00CA14A0">
              <w:t xml:space="preserve"> </w:t>
            </w:r>
            <w:r w:rsidR="00696410" w:rsidRPr="00CA14A0">
              <w:t xml:space="preserve">pilsētas teritorijā, lūdzot Dienestam sagatavot Ministru kabineta rīkojuma projektu par zemes reformas pabeigšanu </w:t>
            </w:r>
            <w:r w:rsidR="0060665C" w:rsidRPr="00CA14A0">
              <w:rPr>
                <w:color w:val="000000"/>
              </w:rPr>
              <w:t>Cēsu novada Cēsu</w:t>
            </w:r>
            <w:r w:rsidR="00173BF1" w:rsidRPr="00CA14A0">
              <w:t xml:space="preserve"> </w:t>
            </w:r>
            <w:r w:rsidR="00696410" w:rsidRPr="00CA14A0">
              <w:t>pilsētā.</w:t>
            </w:r>
          </w:p>
          <w:p w14:paraId="760FA417" w14:textId="6F3F3D76" w:rsidR="00696410" w:rsidRPr="00465808" w:rsidRDefault="003047A8" w:rsidP="008830EA">
            <w:pPr>
              <w:ind w:firstLine="257"/>
              <w:jc w:val="both"/>
              <w:rPr>
                <w:color w:val="000000"/>
                <w:highlight w:val="yellow"/>
              </w:rPr>
            </w:pPr>
            <w:r w:rsidRPr="00002D57">
              <w:t xml:space="preserve">Atbilstoši Nekustamā īpašuma valsts kadastra informācijas sistēmas datiem </w:t>
            </w:r>
            <w:r w:rsidR="00696410" w:rsidRPr="00002D57">
              <w:rPr>
                <w:color w:val="000000"/>
              </w:rPr>
              <w:t xml:space="preserve">pārskata par zemes reformu reglamentējošos normatīvajos aktos noteikto darbu izpildi </w:t>
            </w:r>
            <w:r w:rsidR="00F0022D" w:rsidRPr="00002D57">
              <w:rPr>
                <w:color w:val="000000"/>
              </w:rPr>
              <w:lastRenderedPageBreak/>
              <w:t xml:space="preserve">Cēsu </w:t>
            </w:r>
            <w:r w:rsidR="00F0022D" w:rsidRPr="00B05002">
              <w:rPr>
                <w:color w:val="000000"/>
              </w:rPr>
              <w:t>novada Cēsu</w:t>
            </w:r>
            <w:r w:rsidR="00F0022D" w:rsidRPr="00465808">
              <w:rPr>
                <w:color w:val="000000"/>
              </w:rPr>
              <w:t xml:space="preserve"> </w:t>
            </w:r>
            <w:r w:rsidR="00F0022D" w:rsidRPr="00B05002">
              <w:rPr>
                <w:color w:val="000000"/>
              </w:rPr>
              <w:t>pilsētā</w:t>
            </w:r>
            <w:r w:rsidR="00696410" w:rsidRPr="00B05002">
              <w:rPr>
                <w:color w:val="000000"/>
              </w:rPr>
              <w:t xml:space="preserve"> sagatavošanas brīdī, t.i., </w:t>
            </w:r>
            <w:r w:rsidR="00696410" w:rsidRPr="00B05002">
              <w:t>201</w:t>
            </w:r>
            <w:r w:rsidR="00F0022D" w:rsidRPr="00B05002">
              <w:t>9</w:t>
            </w:r>
            <w:r w:rsidR="00696410" w:rsidRPr="00B05002">
              <w:t xml:space="preserve">. gada </w:t>
            </w:r>
            <w:r w:rsidR="00F0022D" w:rsidRPr="00B05002">
              <w:t>18.</w:t>
            </w:r>
            <w:r w:rsidR="00701BCD">
              <w:t> </w:t>
            </w:r>
            <w:r w:rsidR="00F0022D" w:rsidRPr="00B05002">
              <w:t>oktobrī</w:t>
            </w:r>
            <w:r w:rsidR="00696410" w:rsidRPr="00B05002">
              <w:rPr>
                <w:color w:val="000000"/>
              </w:rPr>
              <w:t xml:space="preserve">, </w:t>
            </w:r>
            <w:r w:rsidR="00B05002" w:rsidRPr="00B05002">
              <w:rPr>
                <w:color w:val="000000"/>
              </w:rPr>
              <w:t>Cēsu</w:t>
            </w:r>
            <w:r w:rsidR="004E0929" w:rsidRPr="00B05002">
              <w:t xml:space="preserve"> </w:t>
            </w:r>
            <w:r w:rsidR="00696410" w:rsidRPr="00B05002">
              <w:rPr>
                <w:color w:val="000000"/>
              </w:rPr>
              <w:t xml:space="preserve">pilsētas platība sastādīja </w:t>
            </w:r>
            <w:r w:rsidR="00002D57" w:rsidRPr="00B05002">
              <w:rPr>
                <w:color w:val="000000"/>
              </w:rPr>
              <w:t>1927,012</w:t>
            </w:r>
            <w:r w:rsidR="00F67C6A" w:rsidRPr="00B05002">
              <w:rPr>
                <w:color w:val="000000"/>
              </w:rPr>
              <w:t> </w:t>
            </w:r>
            <w:r w:rsidR="00696410" w:rsidRPr="00B05002">
              <w:rPr>
                <w:color w:val="000000"/>
              </w:rPr>
              <w:t>ha, no kur</w:t>
            </w:r>
            <w:r w:rsidR="00F67C6A" w:rsidRPr="00B05002">
              <w:rPr>
                <w:color w:val="000000"/>
              </w:rPr>
              <w:t>as</w:t>
            </w:r>
            <w:r w:rsidR="00696410" w:rsidRPr="00B05002">
              <w:rPr>
                <w:color w:val="000000"/>
              </w:rPr>
              <w:t xml:space="preserve"> </w:t>
            </w:r>
            <w:r w:rsidR="00C41899">
              <w:rPr>
                <w:color w:val="000000"/>
              </w:rPr>
              <w:t>88</w:t>
            </w:r>
            <w:r w:rsidR="00F67C6A" w:rsidRPr="00B05002">
              <w:rPr>
                <w:color w:val="000000"/>
              </w:rPr>
              <w:t> </w:t>
            </w:r>
            <w:r w:rsidR="00696410" w:rsidRPr="00B05002">
              <w:rPr>
                <w:color w:val="000000"/>
              </w:rPr>
              <w:t>% jau bija ierakstīti zemesgrāmatā.</w:t>
            </w:r>
          </w:p>
          <w:p w14:paraId="44E92C15" w14:textId="008C0863" w:rsidR="00362CA3" w:rsidRPr="00465808" w:rsidRDefault="00362CA3" w:rsidP="008830EA">
            <w:pPr>
              <w:ind w:firstLine="257"/>
              <w:jc w:val="both"/>
              <w:rPr>
                <w:highlight w:val="yellow"/>
              </w:rPr>
            </w:pPr>
            <w:r w:rsidRPr="00775267">
              <w:rPr>
                <w:color w:val="000000"/>
              </w:rPr>
              <w:t xml:space="preserve">No </w:t>
            </w:r>
            <w:r w:rsidR="00C41899" w:rsidRPr="00775267">
              <w:rPr>
                <w:color w:val="000000"/>
              </w:rPr>
              <w:t>12</w:t>
            </w:r>
            <w:r w:rsidR="00D674A2" w:rsidRPr="00775267">
              <w:rPr>
                <w:color w:val="000000"/>
              </w:rPr>
              <w:t> </w:t>
            </w:r>
            <w:r w:rsidRPr="00775267">
              <w:rPr>
                <w:color w:val="000000"/>
              </w:rPr>
              <w:t>%</w:t>
            </w:r>
            <w:r w:rsidR="00E10197" w:rsidRPr="00775267">
              <w:rPr>
                <w:color w:val="000000"/>
              </w:rPr>
              <w:t xml:space="preserve"> </w:t>
            </w:r>
            <w:r w:rsidR="00002D57" w:rsidRPr="00775267">
              <w:rPr>
                <w:color w:val="000000"/>
              </w:rPr>
              <w:t>Cēsu novada Cēsu</w:t>
            </w:r>
            <w:r w:rsidR="004E0929" w:rsidRPr="00775267">
              <w:t xml:space="preserve"> </w:t>
            </w:r>
            <w:r w:rsidRPr="00775267">
              <w:rPr>
                <w:color w:val="000000"/>
              </w:rPr>
              <w:t xml:space="preserve">pilsētas kopplatības zemesgrāmatā neierakstītās zemes </w:t>
            </w:r>
            <w:r w:rsidR="00C41899" w:rsidRPr="00775267">
              <w:rPr>
                <w:color w:val="000000"/>
              </w:rPr>
              <w:t>1,48</w:t>
            </w:r>
            <w:r w:rsidR="00F67C6A" w:rsidRPr="00775267">
              <w:rPr>
                <w:color w:val="000000"/>
              </w:rPr>
              <w:t> </w:t>
            </w:r>
            <w:r w:rsidRPr="00775267">
              <w:rPr>
                <w:color w:val="000000"/>
              </w:rPr>
              <w:t>%</w:t>
            </w:r>
            <w:r w:rsidR="00AF5BA1" w:rsidRPr="00775267">
              <w:rPr>
                <w:color w:val="000000"/>
              </w:rPr>
              <w:t xml:space="preserve"> (</w:t>
            </w:r>
            <w:r w:rsidR="00B05002" w:rsidRPr="00775267">
              <w:rPr>
                <w:color w:val="000000"/>
              </w:rPr>
              <w:t>36</w:t>
            </w:r>
            <w:r w:rsidR="00F67C6A" w:rsidRPr="00775267">
              <w:rPr>
                <w:color w:val="000000"/>
              </w:rPr>
              <w:t> </w:t>
            </w:r>
            <w:r w:rsidR="00AF5BA1" w:rsidRPr="00775267">
              <w:rPr>
                <w:color w:val="000000"/>
              </w:rPr>
              <w:t>zemes vienības)</w:t>
            </w:r>
            <w:r w:rsidRPr="00775267">
              <w:t xml:space="preserve"> sastādīja zeme, par kuru pieņemti zemes komisiju atzinumi par īpašuma tiesību atjaunošanu, </w:t>
            </w:r>
            <w:r w:rsidR="004A4312" w:rsidRPr="00775267">
              <w:t>0,</w:t>
            </w:r>
            <w:r w:rsidR="00E63549" w:rsidRPr="00775267">
              <w:t>1</w:t>
            </w:r>
            <w:r w:rsidR="00C41899" w:rsidRPr="00775267">
              <w:t>3</w:t>
            </w:r>
            <w:r w:rsidRPr="00775267">
              <w:t xml:space="preserve"> % </w:t>
            </w:r>
            <w:r w:rsidR="00AF5BA1" w:rsidRPr="00775267">
              <w:rPr>
                <w:color w:val="000000"/>
              </w:rPr>
              <w:t>(</w:t>
            </w:r>
            <w:r w:rsidR="00C41899" w:rsidRPr="00775267">
              <w:rPr>
                <w:color w:val="000000"/>
              </w:rPr>
              <w:t>10 </w:t>
            </w:r>
            <w:r w:rsidR="00AF5BA1" w:rsidRPr="00775267">
              <w:rPr>
                <w:color w:val="000000"/>
              </w:rPr>
              <w:t>zemes vienības)</w:t>
            </w:r>
            <w:r w:rsidR="00AF5BA1" w:rsidRPr="00775267">
              <w:t xml:space="preserve"> </w:t>
            </w:r>
            <w:r w:rsidRPr="00775267">
              <w:t xml:space="preserve">– fizisku un juridisku personu tiesiskajā valdījumā esošā zeme, </w:t>
            </w:r>
            <w:r w:rsidR="00C41899" w:rsidRPr="00775267">
              <w:t>7,2</w:t>
            </w:r>
            <w:r w:rsidR="00F67C6A" w:rsidRPr="00775267">
              <w:t> </w:t>
            </w:r>
            <w:r w:rsidRPr="00775267">
              <w:t xml:space="preserve">% </w:t>
            </w:r>
            <w:r w:rsidR="00AF5BA1" w:rsidRPr="00775267">
              <w:rPr>
                <w:color w:val="000000"/>
              </w:rPr>
              <w:t>(</w:t>
            </w:r>
            <w:r w:rsidR="00C41899" w:rsidRPr="00775267">
              <w:rPr>
                <w:color w:val="000000"/>
              </w:rPr>
              <w:t>294 </w:t>
            </w:r>
            <w:r w:rsidR="00AF5BA1" w:rsidRPr="00775267">
              <w:rPr>
                <w:color w:val="000000"/>
              </w:rPr>
              <w:t>zemes vienības)</w:t>
            </w:r>
            <w:r w:rsidR="00D65520" w:rsidRPr="00775267">
              <w:t xml:space="preserve"> </w:t>
            </w:r>
            <w:r w:rsidRPr="00775267">
              <w:t xml:space="preserve">– pašvaldībai piekritīgā zeme, </w:t>
            </w:r>
            <w:r w:rsidR="00C41899" w:rsidRPr="00775267">
              <w:t>1,47</w:t>
            </w:r>
            <w:r w:rsidR="00F67C6A" w:rsidRPr="00775267">
              <w:t> </w:t>
            </w:r>
            <w:r w:rsidRPr="00775267">
              <w:t>%</w:t>
            </w:r>
            <w:r w:rsidR="00AF5BA1" w:rsidRPr="00775267">
              <w:t xml:space="preserve"> </w:t>
            </w:r>
            <w:r w:rsidR="00AF5BA1" w:rsidRPr="00775267">
              <w:rPr>
                <w:color w:val="000000"/>
              </w:rPr>
              <w:t>(</w:t>
            </w:r>
            <w:r w:rsidR="00C41899" w:rsidRPr="00775267">
              <w:rPr>
                <w:color w:val="000000"/>
              </w:rPr>
              <w:t>24 </w:t>
            </w:r>
            <w:r w:rsidR="00AF5BA1" w:rsidRPr="00775267">
              <w:rPr>
                <w:color w:val="000000"/>
              </w:rPr>
              <w:t>zemes vienība</w:t>
            </w:r>
            <w:r w:rsidR="0085782A">
              <w:rPr>
                <w:color w:val="000000"/>
              </w:rPr>
              <w:t>s</w:t>
            </w:r>
            <w:r w:rsidR="00AF5BA1" w:rsidRPr="00775267">
              <w:rPr>
                <w:color w:val="000000"/>
              </w:rPr>
              <w:t>)</w:t>
            </w:r>
            <w:r w:rsidR="00D65520" w:rsidRPr="00775267">
              <w:t xml:space="preserve"> </w:t>
            </w:r>
            <w:r w:rsidRPr="00775267">
              <w:t xml:space="preserve">– rezerves zemes fonda zeme, </w:t>
            </w:r>
            <w:r w:rsidR="00BF6318" w:rsidRPr="00775267">
              <w:t>0,</w:t>
            </w:r>
            <w:r w:rsidR="00C41899" w:rsidRPr="00775267">
              <w:t>01</w:t>
            </w:r>
            <w:r w:rsidR="00465808">
              <w:t> </w:t>
            </w:r>
            <w:r w:rsidRPr="00775267">
              <w:t>%</w:t>
            </w:r>
            <w:r w:rsidR="00AF5BA1" w:rsidRPr="00775267">
              <w:t xml:space="preserve"> </w:t>
            </w:r>
            <w:r w:rsidR="00AF5BA1" w:rsidRPr="00775267">
              <w:rPr>
                <w:color w:val="000000"/>
              </w:rPr>
              <w:t>(</w:t>
            </w:r>
            <w:r w:rsidR="00C41899" w:rsidRPr="00775267">
              <w:rPr>
                <w:color w:val="000000"/>
              </w:rPr>
              <w:t xml:space="preserve">viena </w:t>
            </w:r>
            <w:r w:rsidR="00AF5BA1" w:rsidRPr="00775267">
              <w:rPr>
                <w:color w:val="000000"/>
              </w:rPr>
              <w:t>zemes</w:t>
            </w:r>
            <w:r w:rsidR="0085782A">
              <w:rPr>
                <w:color w:val="000000"/>
              </w:rPr>
              <w:t xml:space="preserve"> </w:t>
            </w:r>
            <w:r w:rsidR="00AF5BA1" w:rsidRPr="00775267">
              <w:rPr>
                <w:color w:val="000000"/>
              </w:rPr>
              <w:t>vienība)</w:t>
            </w:r>
            <w:r w:rsidR="00D65520" w:rsidRPr="00775267">
              <w:t xml:space="preserve"> </w:t>
            </w:r>
            <w:r w:rsidRPr="00775267">
              <w:t xml:space="preserve">– valstij piekritīgā zeme, </w:t>
            </w:r>
            <w:r w:rsidR="00E63549" w:rsidRPr="00775267">
              <w:t>0,</w:t>
            </w:r>
            <w:r w:rsidR="00C41899" w:rsidRPr="00775267">
              <w:t>01 </w:t>
            </w:r>
            <w:r w:rsidRPr="00775267">
              <w:t>%</w:t>
            </w:r>
            <w:r w:rsidR="00E10B4B" w:rsidRPr="00775267">
              <w:t xml:space="preserve"> </w:t>
            </w:r>
            <w:r w:rsidR="00E10B4B" w:rsidRPr="00775267">
              <w:rPr>
                <w:color w:val="000000"/>
              </w:rPr>
              <w:t>(</w:t>
            </w:r>
            <w:r w:rsidR="00C41899" w:rsidRPr="00775267">
              <w:rPr>
                <w:color w:val="000000"/>
              </w:rPr>
              <w:t>viena</w:t>
            </w:r>
            <w:r w:rsidR="005A4D72">
              <w:rPr>
                <w:color w:val="000000"/>
              </w:rPr>
              <w:t xml:space="preserve"> </w:t>
            </w:r>
            <w:r w:rsidR="00E10B4B" w:rsidRPr="00775267">
              <w:rPr>
                <w:color w:val="000000"/>
              </w:rPr>
              <w:t>zemes</w:t>
            </w:r>
            <w:r w:rsidR="0085782A">
              <w:rPr>
                <w:color w:val="000000"/>
              </w:rPr>
              <w:t xml:space="preserve"> </w:t>
            </w:r>
            <w:r w:rsidR="00E10B4B" w:rsidRPr="00775267">
              <w:rPr>
                <w:color w:val="000000"/>
              </w:rPr>
              <w:t>vienība)</w:t>
            </w:r>
            <w:r w:rsidR="00D65520" w:rsidRPr="00775267">
              <w:t xml:space="preserve"> </w:t>
            </w:r>
            <w:r w:rsidRPr="00775267">
              <w:t>– zemes reformas pabeigšanai paredzētā zeme</w:t>
            </w:r>
            <w:r w:rsidR="00C41899" w:rsidRPr="00775267">
              <w:t>,</w:t>
            </w:r>
            <w:r w:rsidR="00647820" w:rsidRPr="00775267">
              <w:t xml:space="preserve"> </w:t>
            </w:r>
            <w:r w:rsidR="0085782A" w:rsidRPr="00775267">
              <w:t>0,01% (viena zemes vienība) – zemes lietojums</w:t>
            </w:r>
            <w:r w:rsidR="0085782A">
              <w:t xml:space="preserve"> un </w:t>
            </w:r>
            <w:r w:rsidR="00C41899" w:rsidRPr="00775267">
              <w:rPr>
                <w:color w:val="000000"/>
              </w:rPr>
              <w:t>1,6</w:t>
            </w:r>
            <w:r w:rsidR="00B3713C" w:rsidRPr="00775267">
              <w:rPr>
                <w:color w:val="000000"/>
              </w:rPr>
              <w:t>9</w:t>
            </w:r>
            <w:r w:rsidRPr="00775267">
              <w:rPr>
                <w:color w:val="000000"/>
              </w:rPr>
              <w:t> %</w:t>
            </w:r>
            <w:r w:rsidR="00E10B4B" w:rsidRPr="00775267">
              <w:rPr>
                <w:color w:val="000000"/>
              </w:rPr>
              <w:t xml:space="preserve"> (</w:t>
            </w:r>
            <w:r w:rsidR="00647820" w:rsidRPr="00775267">
              <w:rPr>
                <w:color w:val="000000"/>
              </w:rPr>
              <w:t>trīs</w:t>
            </w:r>
            <w:r w:rsidR="00E10B4B" w:rsidRPr="00775267">
              <w:rPr>
                <w:color w:val="000000"/>
              </w:rPr>
              <w:t xml:space="preserve"> zemes vienība</w:t>
            </w:r>
            <w:r w:rsidR="00E63549" w:rsidRPr="00775267">
              <w:rPr>
                <w:color w:val="000000"/>
              </w:rPr>
              <w:t>s</w:t>
            </w:r>
            <w:r w:rsidR="00E10B4B" w:rsidRPr="00775267">
              <w:rPr>
                <w:color w:val="000000"/>
              </w:rPr>
              <w:t>)</w:t>
            </w:r>
            <w:r w:rsidR="00D65520" w:rsidRPr="00E63549">
              <w:t xml:space="preserve"> </w:t>
            </w:r>
            <w:r w:rsidRPr="00E63549">
              <w:rPr>
                <w:color w:val="000000"/>
              </w:rPr>
              <w:t>sastādīja</w:t>
            </w:r>
            <w:r w:rsidR="00D65520" w:rsidRPr="00465808">
              <w:t xml:space="preserve"> </w:t>
            </w:r>
            <w:r w:rsidRPr="00775267">
              <w:rPr>
                <w:color w:val="000000"/>
              </w:rPr>
              <w:t xml:space="preserve">valsts īpašumā uz </w:t>
            </w:r>
            <w:r w:rsidR="00647820" w:rsidRPr="00775267">
              <w:rPr>
                <w:color w:val="000000"/>
              </w:rPr>
              <w:t>normatīvo aktu</w:t>
            </w:r>
            <w:r w:rsidRPr="00775267">
              <w:rPr>
                <w:color w:val="000000"/>
              </w:rPr>
              <w:t xml:space="preserve"> pamata </w:t>
            </w:r>
            <w:r w:rsidRPr="00775267">
              <w:t>reģistrētā zeme</w:t>
            </w:r>
            <w:r w:rsidRPr="00775267">
              <w:rPr>
                <w:color w:val="000000"/>
              </w:rPr>
              <w:t xml:space="preserve"> </w:t>
            </w:r>
            <w:r w:rsidRPr="00775267">
              <w:t xml:space="preserve">(līdz </w:t>
            </w:r>
            <w:r w:rsidR="00647820" w:rsidRPr="00775267">
              <w:t xml:space="preserve">2017. gada 6. aprīlim – </w:t>
            </w:r>
            <w:r w:rsidRPr="00775267">
              <w:t>publisko ūdeņu zeme)</w:t>
            </w:r>
            <w:r w:rsidR="0085782A">
              <w:t>.</w:t>
            </w:r>
          </w:p>
          <w:p w14:paraId="712DE4E7" w14:textId="42CF1BCD" w:rsidR="009623EA" w:rsidRDefault="009623EA" w:rsidP="009623EA">
            <w:pPr>
              <w:ind w:firstLine="257"/>
              <w:jc w:val="both"/>
            </w:pPr>
            <w:r>
              <w:t>Ņemot vērā to, ka Lēmumā ir skaitliskas kļūdas par pārskatā ietverto Nekustamā īpašuma valsts kadastra informācijas sistēmā reģistrēto zemes vienību skaitu, s</w:t>
            </w:r>
            <w:r w:rsidRPr="00BF6318">
              <w:t>ākotnējās ietekmes novērtējuma ziņojumā (anotācijā) statistiskā informācija par Nekustamā īpašuma valsts kadastra informācijas sistēmas datiem norādīta atbilstoši Lēmumam pievieno</w:t>
            </w:r>
            <w:r>
              <w:t>taj</w:t>
            </w:r>
            <w:r w:rsidRPr="00BF6318">
              <w:t>ā 201</w:t>
            </w:r>
            <w:r>
              <w:t>9</w:t>
            </w:r>
            <w:r w:rsidRPr="00BF6318">
              <w:t xml:space="preserve">. gada </w:t>
            </w:r>
            <w:r>
              <w:t>18.</w:t>
            </w:r>
            <w:r w:rsidR="005A4D72">
              <w:t> </w:t>
            </w:r>
            <w:r>
              <w:t>oktobra</w:t>
            </w:r>
            <w:r w:rsidRPr="00BF6318">
              <w:t xml:space="preserve"> pārskat</w:t>
            </w:r>
            <w:r>
              <w:t xml:space="preserve">ā par zemes reformu reglamentējošos normatīvajos aktos </w:t>
            </w:r>
            <w:r w:rsidR="00C00943">
              <w:t xml:space="preserve">noteikto darbu </w:t>
            </w:r>
            <w:r>
              <w:t xml:space="preserve">izpildi Cēsu novada Cēsu pilsētā </w:t>
            </w:r>
            <w:r w:rsidRPr="00BF6318">
              <w:t>iekļauto zemes vienību skaitam.</w:t>
            </w:r>
          </w:p>
          <w:p w14:paraId="635168D3" w14:textId="48D8C726" w:rsidR="00573218" w:rsidRDefault="00573218" w:rsidP="008830EA">
            <w:pPr>
              <w:ind w:firstLine="257"/>
              <w:jc w:val="both"/>
            </w:pPr>
            <w:r w:rsidRPr="00495EEE">
              <w:rPr>
                <w:color w:val="000000"/>
              </w:rPr>
              <w:t>Atbilstoši</w:t>
            </w:r>
            <w:r w:rsidR="00E30B8C">
              <w:rPr>
                <w:color w:val="000000"/>
              </w:rPr>
              <w:t xml:space="preserve"> </w:t>
            </w:r>
            <w:r w:rsidRPr="00495EEE">
              <w:rPr>
                <w:color w:val="000000"/>
              </w:rPr>
              <w:t xml:space="preserve">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14:paraId="21041D26" w14:textId="284DF435" w:rsidR="003047A8" w:rsidRPr="00495EEE" w:rsidRDefault="00573218" w:rsidP="00A71942">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 xml:space="preserve">Par zemes reformas pabeigšanu </w:t>
            </w:r>
            <w:r w:rsidR="00A71942">
              <w:rPr>
                <w:color w:val="000000"/>
              </w:rPr>
              <w:t>Cēsu novada Cēsu</w:t>
            </w:r>
            <w:r w:rsidR="00D71D36" w:rsidRPr="00495EEE">
              <w:t xml:space="preserve"> </w:t>
            </w:r>
            <w:r w:rsidRPr="00495EEE">
              <w:t>pilsētā</w:t>
            </w:r>
            <w:r w:rsidR="00385649">
              <w:t>"</w:t>
            </w:r>
            <w:r w:rsidRPr="00495EEE">
              <w:t>.</w:t>
            </w:r>
          </w:p>
        </w:tc>
      </w:tr>
      <w:tr w:rsidR="003047A8" w:rsidRPr="003047A8" w14:paraId="72D55653" w14:textId="77777777" w:rsidTr="00AF6D9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5B06BF18" w:rsidR="003047A8" w:rsidRPr="003047A8" w:rsidRDefault="003047A8" w:rsidP="008830E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8830EA">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495EEE" w:rsidRDefault="003047A8" w:rsidP="008830EA">
            <w:pPr>
              <w:ind w:firstLine="257"/>
              <w:jc w:val="both"/>
            </w:pPr>
            <w:r w:rsidRPr="00495EEE">
              <w:t>Tieslietu ministrija (Dienests).</w:t>
            </w:r>
          </w:p>
        </w:tc>
      </w:tr>
      <w:tr w:rsidR="003047A8" w:rsidRPr="003047A8" w14:paraId="083E2150" w14:textId="77777777" w:rsidTr="00AF6D90">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8830E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8830EA">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519E705E" w:rsidR="009148E7" w:rsidRPr="00495EEE" w:rsidRDefault="009148E7" w:rsidP="008830EA">
            <w:pPr>
              <w:ind w:firstLine="257"/>
              <w:jc w:val="both"/>
            </w:pPr>
            <w:r w:rsidRPr="00495EEE">
              <w:t xml:space="preserve">1. Ministru kabineta rīkojums </w:t>
            </w:r>
            <w:r w:rsidR="00385649">
              <w:rPr>
                <w:bCs/>
              </w:rPr>
              <w:t>"</w:t>
            </w:r>
            <w:r w:rsidRPr="00495EEE">
              <w:t xml:space="preserve">Par zemes reformas pabeigšanu </w:t>
            </w:r>
            <w:r w:rsidR="00A71942">
              <w:rPr>
                <w:color w:val="000000"/>
              </w:rPr>
              <w:t>Cēsu novada Cēsu</w:t>
            </w:r>
            <w:r w:rsidR="00D71D36" w:rsidRPr="00495EEE">
              <w:t xml:space="preserve"> </w:t>
            </w:r>
            <w:r w:rsidR="004A4312" w:rsidRPr="00495EEE">
              <w:t>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14:paraId="198F6C8B" w14:textId="3A560085" w:rsidR="009148E7" w:rsidRPr="00495EEE" w:rsidRDefault="009148E7" w:rsidP="008830EA">
            <w:pPr>
              <w:ind w:firstLine="257"/>
              <w:jc w:val="both"/>
            </w:pPr>
            <w:r w:rsidRPr="00495EEE">
              <w:lastRenderedPageBreak/>
              <w:t>2. Nostiprināšanas likum</w:t>
            </w:r>
            <w:r w:rsidR="00573218" w:rsidRPr="00495EEE">
              <w:t>a</w:t>
            </w:r>
            <w:r w:rsidRPr="00495EEE">
              <w:t xml:space="preserve"> 1.</w:t>
            </w:r>
            <w:r w:rsidR="00E147BA" w:rsidRPr="00495EEE">
              <w:t> </w:t>
            </w:r>
            <w:r w:rsidRPr="00495EEE">
              <w:t>pants noteic, ka šis likums reglamentē atbilstoši zemes reformas un valsts un 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495EEE">
              <w:rPr>
                <w:vertAlign w:val="superscript"/>
              </w:rPr>
              <w:t>1</w:t>
            </w:r>
            <w:r w:rsidRPr="00495EEE">
              <w:t xml:space="preserve"> un 4.</w:t>
            </w:r>
            <w:r w:rsidRPr="00495EEE">
              <w:rPr>
                <w:vertAlign w:val="superscript"/>
              </w:rPr>
              <w:t>2</w:t>
            </w:r>
            <w:r w:rsidR="00E147BA" w:rsidRPr="00495EEE">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rsidRPr="00495EEE">
              <w:t> </w:t>
            </w:r>
            <w:r w:rsidRPr="00495EEE">
              <w:t>pantā, kas bija spēkā līdz 2007.</w:t>
            </w:r>
            <w:r w:rsidR="00E147BA" w:rsidRPr="00495EEE">
              <w:t> </w:t>
            </w:r>
            <w:r w:rsidRPr="00495EEE">
              <w:t>gada 1.</w:t>
            </w:r>
            <w:r w:rsidR="00E147BA" w:rsidRPr="00495EEE">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1CD2069E" w:rsidR="009148E7" w:rsidRPr="00495EEE" w:rsidRDefault="009148E7" w:rsidP="008830EA">
            <w:pPr>
              <w:ind w:firstLine="257"/>
              <w:jc w:val="both"/>
            </w:pPr>
            <w:r w:rsidRPr="00495EEE">
              <w:t>Saeimas 2007.</w:t>
            </w:r>
            <w:r w:rsidR="00E147BA" w:rsidRPr="00495EEE">
              <w:t> </w:t>
            </w:r>
            <w:r w:rsidRPr="00495EEE">
              <w:t>gada 21.</w:t>
            </w:r>
            <w:r w:rsidR="00E147BA" w:rsidRPr="00495EEE">
              <w:t> </w:t>
            </w:r>
            <w:r w:rsidRPr="00495EEE">
              <w:t xml:space="preserve">jūnijā pieņemtais likums "Grozījumi likumā </w:t>
            </w:r>
            <w:r w:rsidR="00385649">
              <w:t>"</w:t>
            </w:r>
            <w:r w:rsidRPr="00495EEE">
              <w:t>Par valsts un pašvaldību zemes īpašuma tiesībām un to nostiprināšanu zemesgrāmatās"", ar kuru cita starpā tika izslēgts Nostiprināšanas likuma 7.</w:t>
            </w:r>
            <w:r w:rsidR="00E147BA" w:rsidRPr="00495EEE">
              <w:t> </w:t>
            </w:r>
            <w:r w:rsidRPr="00495EEE">
              <w:t>pants, norāda, ka likumdevējs izšķīries par elastīgāku risinājumu un pieļāvis, ka īpašuma tiesības nostiprināmas arī pēc lēmuma par zemes r</w:t>
            </w:r>
            <w:r w:rsidR="00E147BA" w:rsidRPr="00495EEE">
              <w:t>eformas pabeigšanu pieņemšanas.</w:t>
            </w:r>
          </w:p>
          <w:p w14:paraId="7B121E7C" w14:textId="77777777" w:rsidR="009148E7" w:rsidRPr="00495EEE" w:rsidRDefault="009148E7" w:rsidP="008830EA">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46499B31" w:rsidR="003047A8" w:rsidRPr="002616BE" w:rsidRDefault="009148E7" w:rsidP="00210698">
            <w:pPr>
              <w:ind w:firstLine="257"/>
              <w:jc w:val="both"/>
            </w:pPr>
            <w:r w:rsidRPr="00495EEE">
              <w:t>3. </w:t>
            </w:r>
            <w:r w:rsidR="00132C3C" w:rsidRPr="00495EEE">
              <w:t xml:space="preserve">Lēmuma </w:t>
            </w:r>
            <w:r w:rsidR="00210698">
              <w:t>izraksts</w:t>
            </w:r>
            <w:r w:rsidR="00132C3C" w:rsidRPr="00495EEE">
              <w:t xml:space="preserve"> un </w:t>
            </w:r>
            <w:r w:rsidR="008830EA" w:rsidRPr="008830EA">
              <w:t>pārskat</w:t>
            </w:r>
            <w:r w:rsidR="008830EA">
              <w:t>s</w:t>
            </w:r>
            <w:r w:rsidR="008830EA" w:rsidRPr="008830EA">
              <w:t xml:space="preserve"> par zemes reformu reglamentējošos normatīvajos aktos noteikto darbu izpildi</w:t>
            </w:r>
            <w:r w:rsidR="00132C3C" w:rsidRPr="00495EEE">
              <w:t xml:space="preserve"> </w:t>
            </w:r>
            <w:r w:rsidRPr="00495EEE">
              <w:t>atbilstoši Ministru kabineta 2009.</w:t>
            </w:r>
            <w:r w:rsidR="00E147BA" w:rsidRPr="00495EEE">
              <w:t> </w:t>
            </w:r>
            <w:r w:rsidRPr="00495EEE">
              <w:t>gada 7.</w:t>
            </w:r>
            <w:r w:rsidR="00E147BA" w:rsidRPr="00495EEE">
              <w:t> </w:t>
            </w:r>
            <w:r w:rsidRPr="00495EEE">
              <w:t>aprīļa noteikumu Nr.</w:t>
            </w:r>
            <w:r w:rsidR="00E147BA" w:rsidRPr="00495EEE">
              <w:t> </w:t>
            </w:r>
            <w:r w:rsidRPr="00495EEE">
              <w:t xml:space="preserve">300 </w:t>
            </w:r>
            <w:r w:rsidR="00385649">
              <w:t>"</w:t>
            </w:r>
            <w:r w:rsidRPr="00495EEE">
              <w:t>Ministru kabineta kārtības rullis</w:t>
            </w:r>
            <w:r w:rsidR="00385649">
              <w:t>"</w:t>
            </w:r>
            <w:r w:rsidRPr="00495EEE">
              <w:t xml:space="preserve"> 76.</w:t>
            </w:r>
            <w:r w:rsidR="00E147BA" w:rsidRPr="00495EEE">
              <w:t> </w:t>
            </w:r>
            <w:r w:rsidRPr="008F5367">
              <w:t>punktam divu darbdienu laikā pēc Valsts sekretāru sanāksmes tik</w:t>
            </w:r>
            <w:r w:rsidR="008F5367" w:rsidRPr="008F5367">
              <w:t>s</w:t>
            </w:r>
            <w:r w:rsidRPr="00495EEE">
              <w:t xml:space="preserve"> nosūtīti atzinuma sniedzējiem.</w:t>
            </w:r>
          </w:p>
        </w:tc>
      </w:tr>
    </w:tbl>
    <w:p w14:paraId="140D1371" w14:textId="77777777" w:rsidR="00EA0668" w:rsidRDefault="00EA0668"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1"/>
      </w:tblGrid>
      <w:tr w:rsidR="00E147BA" w:rsidRPr="00EA0668" w14:paraId="51BCC5DA" w14:textId="77777777" w:rsidTr="00AF6D90">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8830EA">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AF6D90">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8830EA">
            <w:pPr>
              <w:jc w:val="center"/>
              <w:rPr>
                <w:bCs/>
              </w:rPr>
            </w:pPr>
            <w:r w:rsidRPr="00EA0668">
              <w:rPr>
                <w:bCs/>
              </w:rPr>
              <w:t>Projekts šo jomu neskar.</w:t>
            </w:r>
          </w:p>
        </w:tc>
      </w:tr>
    </w:tbl>
    <w:p w14:paraId="342CBB15" w14:textId="77777777" w:rsidR="00E147BA" w:rsidRDefault="00E147BA"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1"/>
      </w:tblGrid>
      <w:tr w:rsidR="00293AE3" w:rsidRPr="00EA0668" w14:paraId="6DA62CED" w14:textId="77777777" w:rsidTr="00AF6D90">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8830EA">
            <w:pPr>
              <w:jc w:val="center"/>
              <w:rPr>
                <w:b/>
                <w:bCs/>
              </w:rPr>
            </w:pPr>
            <w:r w:rsidRPr="00EA0668">
              <w:rPr>
                <w:b/>
                <w:bCs/>
              </w:rPr>
              <w:t>III. Tiesību akta projekta ietekme uz valsts budžetu un pašvaldību budžetiem</w:t>
            </w:r>
          </w:p>
        </w:tc>
      </w:tr>
      <w:tr w:rsidR="00293AE3" w:rsidRPr="00EA0668" w14:paraId="4958FAE4" w14:textId="77777777" w:rsidTr="00AF6D90">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8830EA">
            <w:pPr>
              <w:jc w:val="center"/>
              <w:rPr>
                <w:b/>
                <w:bCs/>
              </w:rPr>
            </w:pPr>
            <w:r w:rsidRPr="00EA0668">
              <w:rPr>
                <w:bCs/>
              </w:rPr>
              <w:t>Projekts šo jomu neskar.</w:t>
            </w:r>
          </w:p>
        </w:tc>
      </w:tr>
    </w:tbl>
    <w:p w14:paraId="759DC74E" w14:textId="77777777" w:rsidR="00293AE3" w:rsidRPr="00EA0668" w:rsidRDefault="00293AE3"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68708C9F" w14:textId="77777777" w:rsidTr="00AF6D9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8830EA">
            <w:pPr>
              <w:jc w:val="center"/>
              <w:rPr>
                <w:b/>
                <w:bCs/>
              </w:rPr>
            </w:pPr>
            <w:r w:rsidRPr="00EA0668">
              <w:rPr>
                <w:b/>
                <w:bCs/>
              </w:rPr>
              <w:t>IV. Tiesību akta projekta ietekme uz spēkā esošo tiesību normu sistēmu</w:t>
            </w:r>
          </w:p>
        </w:tc>
      </w:tr>
      <w:tr w:rsidR="00EA0668" w:rsidRPr="00EA0668" w14:paraId="79E9508C" w14:textId="77777777" w:rsidTr="00AF6D9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8830EA">
            <w:pPr>
              <w:jc w:val="center"/>
              <w:rPr>
                <w:b/>
                <w:bCs/>
              </w:rPr>
            </w:pPr>
            <w:r w:rsidRPr="00EA0668">
              <w:rPr>
                <w:bCs/>
              </w:rPr>
              <w:t>Projekts šo jomu neskar.</w:t>
            </w:r>
          </w:p>
        </w:tc>
      </w:tr>
    </w:tbl>
    <w:p w14:paraId="06C401B3" w14:textId="77777777" w:rsidR="00EA0668" w:rsidRPr="00EA0668" w:rsidRDefault="00EA0668"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1A8017D9" w14:textId="77777777" w:rsidTr="00AF6D9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8830EA">
            <w:pPr>
              <w:jc w:val="center"/>
              <w:rPr>
                <w:b/>
                <w:bCs/>
              </w:rPr>
            </w:pPr>
            <w:r w:rsidRPr="00EA0668">
              <w:rPr>
                <w:b/>
                <w:bCs/>
              </w:rPr>
              <w:lastRenderedPageBreak/>
              <w:t>V. Tiesību akta projekta atbilstība Latvijas Republikas starptautiskajām saistībām</w:t>
            </w:r>
          </w:p>
        </w:tc>
      </w:tr>
      <w:tr w:rsidR="00EA0668" w:rsidRPr="00EA0668" w14:paraId="3AE43E0B" w14:textId="77777777" w:rsidTr="00AF6D9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8830EA">
            <w:pPr>
              <w:jc w:val="center"/>
              <w:rPr>
                <w:b/>
                <w:bCs/>
              </w:rPr>
            </w:pPr>
            <w:r w:rsidRPr="00EA0668">
              <w:rPr>
                <w:bCs/>
              </w:rPr>
              <w:t>Projekts šo jomu neskar.</w:t>
            </w:r>
          </w:p>
        </w:tc>
      </w:tr>
    </w:tbl>
    <w:p w14:paraId="612CF640" w14:textId="77777777" w:rsidR="00EA0668" w:rsidRPr="00EA0668" w:rsidRDefault="00EA0668"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4EF116A4" w14:textId="77777777" w:rsidTr="00AF6D9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8830EA">
            <w:pPr>
              <w:jc w:val="center"/>
              <w:rPr>
                <w:b/>
                <w:bCs/>
              </w:rPr>
            </w:pPr>
            <w:r w:rsidRPr="00EA0668">
              <w:rPr>
                <w:b/>
                <w:bCs/>
              </w:rPr>
              <w:t>VI. Sabiedrības līdzdalība un komunikācijas aktivitātes</w:t>
            </w:r>
          </w:p>
        </w:tc>
      </w:tr>
      <w:tr w:rsidR="00EA0668" w:rsidRPr="00EA0668" w14:paraId="66802FA8" w14:textId="77777777" w:rsidTr="00AF6D9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8830EA">
            <w:pPr>
              <w:jc w:val="center"/>
              <w:rPr>
                <w:b/>
                <w:bCs/>
              </w:rPr>
            </w:pPr>
            <w:r w:rsidRPr="00EA0668">
              <w:rPr>
                <w:bCs/>
              </w:rPr>
              <w:t>Projekts šo jomu neskar.</w:t>
            </w:r>
          </w:p>
        </w:tc>
      </w:tr>
    </w:tbl>
    <w:p w14:paraId="5EB12795" w14:textId="77777777" w:rsidR="00EA0668" w:rsidRPr="00EA0668" w:rsidRDefault="00EA0668" w:rsidP="008830EA"/>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A0668" w:rsidRPr="00EA0668" w14:paraId="6BB231F4" w14:textId="77777777" w:rsidTr="00AF6D90">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8830EA">
            <w:pPr>
              <w:jc w:val="center"/>
              <w:rPr>
                <w:b/>
                <w:bCs/>
              </w:rPr>
            </w:pPr>
            <w:r w:rsidRPr="00EA0668">
              <w:rPr>
                <w:b/>
                <w:bCs/>
              </w:rPr>
              <w:t>VII. Tiesību akta projekta izpildes nodrošināšana un tās ietekme uz institūcijām</w:t>
            </w:r>
          </w:p>
        </w:tc>
      </w:tr>
      <w:tr w:rsidR="002616BE" w:rsidRPr="00EA0668" w14:paraId="6CD7E2A7" w14:textId="77777777" w:rsidTr="00AF6D90">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14BE5E" w14:textId="77777777" w:rsidR="002616BE" w:rsidRPr="002616BE" w:rsidRDefault="002616BE" w:rsidP="008830EA">
            <w:pPr>
              <w:jc w:val="center"/>
              <w:rPr>
                <w:b/>
              </w:rPr>
            </w:pPr>
            <w:r w:rsidRPr="00EA0668">
              <w:rPr>
                <w:bCs/>
              </w:rPr>
              <w:t>Projekts šo jomu neskar.</w:t>
            </w:r>
          </w:p>
        </w:tc>
      </w:tr>
    </w:tbl>
    <w:p w14:paraId="6ACA643D" w14:textId="77777777" w:rsidR="00E147BA" w:rsidRPr="00E147BA" w:rsidRDefault="00E147BA" w:rsidP="008830EA">
      <w:pPr>
        <w:jc w:val="both"/>
        <w:rPr>
          <w:lang w:eastAsia="en-US"/>
        </w:rPr>
      </w:pPr>
    </w:p>
    <w:p w14:paraId="717459A4" w14:textId="77777777" w:rsidR="00E147BA" w:rsidRPr="00E147BA" w:rsidRDefault="00E147BA" w:rsidP="008830EA">
      <w:pPr>
        <w:jc w:val="both"/>
        <w:rPr>
          <w:lang w:eastAsia="en-US"/>
        </w:rPr>
      </w:pPr>
    </w:p>
    <w:p w14:paraId="179FCE8F" w14:textId="77777777" w:rsidR="00E147BA" w:rsidRPr="00E147BA" w:rsidRDefault="00E147BA" w:rsidP="008830EA">
      <w:pPr>
        <w:jc w:val="both"/>
        <w:rPr>
          <w:lang w:eastAsia="en-US"/>
        </w:rPr>
      </w:pPr>
      <w:r w:rsidRPr="00E147BA">
        <w:rPr>
          <w:lang w:eastAsia="en-US"/>
        </w:rPr>
        <w:t>Iesniedzējs:</w:t>
      </w:r>
    </w:p>
    <w:p w14:paraId="5F4DA31E" w14:textId="77777777" w:rsidR="00E147BA" w:rsidRPr="00E147BA" w:rsidRDefault="00E147BA" w:rsidP="008830EA">
      <w:pPr>
        <w:jc w:val="both"/>
        <w:rPr>
          <w:lang w:eastAsia="en-US"/>
        </w:rPr>
      </w:pPr>
      <w:r w:rsidRPr="00E147BA">
        <w:rPr>
          <w:lang w:eastAsia="en-US"/>
        </w:rPr>
        <w:t>Tieslietu ministrijas</w:t>
      </w:r>
    </w:p>
    <w:p w14:paraId="4077A997" w14:textId="77777777" w:rsidR="009671AB" w:rsidRPr="009671AB" w:rsidRDefault="00E147BA" w:rsidP="008830EA">
      <w:pPr>
        <w:tabs>
          <w:tab w:val="right" w:pos="9074"/>
        </w:tabs>
        <w:rPr>
          <w:lang w:eastAsia="en-US"/>
        </w:rPr>
      </w:pPr>
      <w:r w:rsidRPr="00E147BA">
        <w:t>valsts sekretārs</w:t>
      </w:r>
      <w:r w:rsidRPr="00E147BA">
        <w:tab/>
        <w:t>Raivis Kronbergs</w:t>
      </w:r>
    </w:p>
    <w:p w14:paraId="49B1CAB7" w14:textId="77777777" w:rsidR="00CB5482" w:rsidRPr="006537F0" w:rsidRDefault="00CB5482" w:rsidP="008830EA">
      <w:pPr>
        <w:jc w:val="both"/>
        <w:rPr>
          <w:lang w:eastAsia="en-US"/>
        </w:rPr>
      </w:pPr>
    </w:p>
    <w:p w14:paraId="7EACB69A" w14:textId="77777777" w:rsidR="009671AB" w:rsidRDefault="009671AB" w:rsidP="008830EA"/>
    <w:p w14:paraId="42E621E3" w14:textId="1FC0BE14" w:rsidR="00344E9E" w:rsidRPr="00E147BA" w:rsidRDefault="009671AB" w:rsidP="008830EA">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8830EA">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77AD" w14:textId="77777777" w:rsidR="00EB7603" w:rsidRDefault="00EB7603">
      <w:r>
        <w:separator/>
      </w:r>
    </w:p>
  </w:endnote>
  <w:endnote w:type="continuationSeparator" w:id="0">
    <w:p w14:paraId="3DA0E278" w14:textId="77777777" w:rsidR="00EB7603" w:rsidRDefault="00EB7603">
      <w:r>
        <w:continuationSeparator/>
      </w:r>
    </w:p>
  </w:endnote>
  <w:endnote w:type="continuationNotice" w:id="1">
    <w:p w14:paraId="517922BA" w14:textId="77777777" w:rsidR="00EB7603" w:rsidRDefault="00EB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C569" w14:textId="6A9FE46C"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6C6546">
      <w:rPr>
        <w:noProof/>
        <w:sz w:val="20"/>
        <w:szCs w:val="20"/>
      </w:rPr>
      <w:t>TManot_021219_Pzrpcp</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532" w14:textId="130AE791"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6C6546">
      <w:rPr>
        <w:noProof/>
        <w:sz w:val="20"/>
        <w:szCs w:val="20"/>
      </w:rPr>
      <w:t>TManot_021219_Pzrpcp</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BC65" w14:textId="77777777" w:rsidR="00EB7603" w:rsidRDefault="00EB7603">
      <w:r>
        <w:separator/>
      </w:r>
    </w:p>
  </w:footnote>
  <w:footnote w:type="continuationSeparator" w:id="0">
    <w:p w14:paraId="7CED58E4" w14:textId="77777777" w:rsidR="00EB7603" w:rsidRDefault="00EB7603">
      <w:r>
        <w:continuationSeparator/>
      </w:r>
    </w:p>
  </w:footnote>
  <w:footnote w:type="continuationNotice" w:id="1">
    <w:p w14:paraId="75D32568" w14:textId="77777777" w:rsidR="00EB7603" w:rsidRDefault="00EB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2218" w14:textId="60631011"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10698">
      <w:rPr>
        <w:rStyle w:val="Lappusesnumurs"/>
        <w:noProof/>
      </w:rPr>
      <w:t>4</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065E"/>
    <w:rsid w:val="00000668"/>
    <w:rsid w:val="00001336"/>
    <w:rsid w:val="000013DB"/>
    <w:rsid w:val="000023AF"/>
    <w:rsid w:val="00002D57"/>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3FDA"/>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3BF1"/>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D7C9B"/>
    <w:rsid w:val="001E0231"/>
    <w:rsid w:val="001E09B3"/>
    <w:rsid w:val="001E13B0"/>
    <w:rsid w:val="001E1DBF"/>
    <w:rsid w:val="001E22CF"/>
    <w:rsid w:val="001E2756"/>
    <w:rsid w:val="001E2D31"/>
    <w:rsid w:val="001E2D52"/>
    <w:rsid w:val="001E3373"/>
    <w:rsid w:val="001E3DA9"/>
    <w:rsid w:val="001E3E40"/>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0698"/>
    <w:rsid w:val="002114C7"/>
    <w:rsid w:val="00211C9F"/>
    <w:rsid w:val="00211FEA"/>
    <w:rsid w:val="0021249A"/>
    <w:rsid w:val="0021263D"/>
    <w:rsid w:val="00213F0C"/>
    <w:rsid w:val="00214094"/>
    <w:rsid w:val="002144E6"/>
    <w:rsid w:val="00214835"/>
    <w:rsid w:val="00214DB8"/>
    <w:rsid w:val="002153AC"/>
    <w:rsid w:val="00215584"/>
    <w:rsid w:val="0021592D"/>
    <w:rsid w:val="00215A9D"/>
    <w:rsid w:val="00215BC0"/>
    <w:rsid w:val="002163CB"/>
    <w:rsid w:val="0021669E"/>
    <w:rsid w:val="0021678F"/>
    <w:rsid w:val="0022070F"/>
    <w:rsid w:val="00220854"/>
    <w:rsid w:val="00221C0E"/>
    <w:rsid w:val="00222D76"/>
    <w:rsid w:val="00223EB1"/>
    <w:rsid w:val="0022462D"/>
    <w:rsid w:val="002246CF"/>
    <w:rsid w:val="00225319"/>
    <w:rsid w:val="0022590C"/>
    <w:rsid w:val="002270EA"/>
    <w:rsid w:val="00227FCA"/>
    <w:rsid w:val="002306CE"/>
    <w:rsid w:val="002306F9"/>
    <w:rsid w:val="0023083C"/>
    <w:rsid w:val="00230F9B"/>
    <w:rsid w:val="00231344"/>
    <w:rsid w:val="00231E27"/>
    <w:rsid w:val="00232678"/>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6DEE"/>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3D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8C0"/>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C48"/>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A3"/>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3D31"/>
    <w:rsid w:val="003F4E09"/>
    <w:rsid w:val="003F4E8B"/>
    <w:rsid w:val="003F653A"/>
    <w:rsid w:val="003F6AA7"/>
    <w:rsid w:val="003F7015"/>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250"/>
    <w:rsid w:val="00462492"/>
    <w:rsid w:val="00462E10"/>
    <w:rsid w:val="00462EB1"/>
    <w:rsid w:val="004647B6"/>
    <w:rsid w:val="004651B8"/>
    <w:rsid w:val="0046580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239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312"/>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5F23"/>
    <w:rsid w:val="004C6BCC"/>
    <w:rsid w:val="004C6C0B"/>
    <w:rsid w:val="004C72B7"/>
    <w:rsid w:val="004C78C6"/>
    <w:rsid w:val="004D088D"/>
    <w:rsid w:val="004D1CF4"/>
    <w:rsid w:val="004D1FC2"/>
    <w:rsid w:val="004D2EE7"/>
    <w:rsid w:val="004D3F8C"/>
    <w:rsid w:val="004D4783"/>
    <w:rsid w:val="004D4E97"/>
    <w:rsid w:val="004D5B74"/>
    <w:rsid w:val="004D7E54"/>
    <w:rsid w:val="004E0929"/>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477AA"/>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5A47"/>
    <w:rsid w:val="005665B0"/>
    <w:rsid w:val="00566CA7"/>
    <w:rsid w:val="00567395"/>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63D"/>
    <w:rsid w:val="005A4731"/>
    <w:rsid w:val="005A4D72"/>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C6CCF"/>
    <w:rsid w:val="005C7E20"/>
    <w:rsid w:val="005D00C5"/>
    <w:rsid w:val="005D02AD"/>
    <w:rsid w:val="005D0C95"/>
    <w:rsid w:val="005D12D1"/>
    <w:rsid w:val="005D1515"/>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08F5"/>
    <w:rsid w:val="005F25F7"/>
    <w:rsid w:val="005F3177"/>
    <w:rsid w:val="005F43F1"/>
    <w:rsid w:val="005F4DFF"/>
    <w:rsid w:val="005F66B5"/>
    <w:rsid w:val="005F779E"/>
    <w:rsid w:val="00600549"/>
    <w:rsid w:val="00601664"/>
    <w:rsid w:val="00601865"/>
    <w:rsid w:val="00601F21"/>
    <w:rsid w:val="00602938"/>
    <w:rsid w:val="006029D3"/>
    <w:rsid w:val="006033CA"/>
    <w:rsid w:val="00603B4D"/>
    <w:rsid w:val="00604314"/>
    <w:rsid w:val="00604AED"/>
    <w:rsid w:val="006054E2"/>
    <w:rsid w:val="00605A21"/>
    <w:rsid w:val="00605DCC"/>
    <w:rsid w:val="006062EC"/>
    <w:rsid w:val="0060665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820"/>
    <w:rsid w:val="00647DF7"/>
    <w:rsid w:val="00650E62"/>
    <w:rsid w:val="00650E7D"/>
    <w:rsid w:val="006513F5"/>
    <w:rsid w:val="00651E00"/>
    <w:rsid w:val="00652511"/>
    <w:rsid w:val="00652AA3"/>
    <w:rsid w:val="00652B5A"/>
    <w:rsid w:val="00653279"/>
    <w:rsid w:val="0065340D"/>
    <w:rsid w:val="006537F0"/>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67E0E"/>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46"/>
    <w:rsid w:val="006C65AC"/>
    <w:rsid w:val="006C6B7F"/>
    <w:rsid w:val="006D1772"/>
    <w:rsid w:val="006D2101"/>
    <w:rsid w:val="006D22C4"/>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5490"/>
    <w:rsid w:val="006E6A87"/>
    <w:rsid w:val="006F237C"/>
    <w:rsid w:val="006F2AFC"/>
    <w:rsid w:val="006F2B01"/>
    <w:rsid w:val="006F45BE"/>
    <w:rsid w:val="006F6471"/>
    <w:rsid w:val="007004FC"/>
    <w:rsid w:val="00700B78"/>
    <w:rsid w:val="00700E77"/>
    <w:rsid w:val="007014C4"/>
    <w:rsid w:val="00701A78"/>
    <w:rsid w:val="00701BCD"/>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0EC1"/>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5DD8"/>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5267"/>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07B6"/>
    <w:rsid w:val="00831905"/>
    <w:rsid w:val="00832052"/>
    <w:rsid w:val="008325E4"/>
    <w:rsid w:val="00832A2B"/>
    <w:rsid w:val="00832DFA"/>
    <w:rsid w:val="008338D9"/>
    <w:rsid w:val="00833B97"/>
    <w:rsid w:val="00833D81"/>
    <w:rsid w:val="008347EE"/>
    <w:rsid w:val="0083507C"/>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5782A"/>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30EA"/>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7B4"/>
    <w:rsid w:val="008F2B95"/>
    <w:rsid w:val="008F32F2"/>
    <w:rsid w:val="008F3E91"/>
    <w:rsid w:val="008F4AB0"/>
    <w:rsid w:val="008F4F4F"/>
    <w:rsid w:val="008F5367"/>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F7C"/>
    <w:rsid w:val="00935084"/>
    <w:rsid w:val="009369AE"/>
    <w:rsid w:val="00936C57"/>
    <w:rsid w:val="009373DD"/>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552"/>
    <w:rsid w:val="00960812"/>
    <w:rsid w:val="00960ECA"/>
    <w:rsid w:val="009613D1"/>
    <w:rsid w:val="00961B4A"/>
    <w:rsid w:val="009623E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7399"/>
    <w:rsid w:val="00A67584"/>
    <w:rsid w:val="00A676A0"/>
    <w:rsid w:val="00A67EFA"/>
    <w:rsid w:val="00A70CAE"/>
    <w:rsid w:val="00A70CFD"/>
    <w:rsid w:val="00A71942"/>
    <w:rsid w:val="00A72766"/>
    <w:rsid w:val="00A72A0B"/>
    <w:rsid w:val="00A72B99"/>
    <w:rsid w:val="00A72E71"/>
    <w:rsid w:val="00A733E7"/>
    <w:rsid w:val="00A7384C"/>
    <w:rsid w:val="00A73FD7"/>
    <w:rsid w:val="00A7430E"/>
    <w:rsid w:val="00A76D95"/>
    <w:rsid w:val="00A7752E"/>
    <w:rsid w:val="00A815C1"/>
    <w:rsid w:val="00A81E42"/>
    <w:rsid w:val="00A855B6"/>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533"/>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B7524"/>
    <w:rsid w:val="00AC00BD"/>
    <w:rsid w:val="00AC0177"/>
    <w:rsid w:val="00AC07B0"/>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BA1"/>
    <w:rsid w:val="00AF5CDE"/>
    <w:rsid w:val="00AF636B"/>
    <w:rsid w:val="00AF6D90"/>
    <w:rsid w:val="00AF754D"/>
    <w:rsid w:val="00B0117C"/>
    <w:rsid w:val="00B02CF7"/>
    <w:rsid w:val="00B04299"/>
    <w:rsid w:val="00B05002"/>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2F83"/>
    <w:rsid w:val="00B33E09"/>
    <w:rsid w:val="00B35679"/>
    <w:rsid w:val="00B35822"/>
    <w:rsid w:val="00B35B33"/>
    <w:rsid w:val="00B3632E"/>
    <w:rsid w:val="00B363FF"/>
    <w:rsid w:val="00B367D5"/>
    <w:rsid w:val="00B36EBF"/>
    <w:rsid w:val="00B3713C"/>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0D07"/>
    <w:rsid w:val="00B51293"/>
    <w:rsid w:val="00B52B1E"/>
    <w:rsid w:val="00B53879"/>
    <w:rsid w:val="00B5443E"/>
    <w:rsid w:val="00B54A16"/>
    <w:rsid w:val="00B55481"/>
    <w:rsid w:val="00B5555A"/>
    <w:rsid w:val="00B5564C"/>
    <w:rsid w:val="00B562F4"/>
    <w:rsid w:val="00B56C32"/>
    <w:rsid w:val="00B56CFF"/>
    <w:rsid w:val="00B57ACF"/>
    <w:rsid w:val="00B610E2"/>
    <w:rsid w:val="00B6142C"/>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1C75"/>
    <w:rsid w:val="00B81E41"/>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29"/>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D0FC8"/>
    <w:rsid w:val="00BD3308"/>
    <w:rsid w:val="00BD5505"/>
    <w:rsid w:val="00BD59F8"/>
    <w:rsid w:val="00BD5A91"/>
    <w:rsid w:val="00BD5C13"/>
    <w:rsid w:val="00BD669F"/>
    <w:rsid w:val="00BD6C76"/>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318"/>
    <w:rsid w:val="00BF6C30"/>
    <w:rsid w:val="00BF7371"/>
    <w:rsid w:val="00BF783C"/>
    <w:rsid w:val="00C00943"/>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551"/>
    <w:rsid w:val="00C2460B"/>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1899"/>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D51"/>
    <w:rsid w:val="00CA14A0"/>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78B8"/>
    <w:rsid w:val="00D204D9"/>
    <w:rsid w:val="00D20774"/>
    <w:rsid w:val="00D20FF4"/>
    <w:rsid w:val="00D21073"/>
    <w:rsid w:val="00D236DB"/>
    <w:rsid w:val="00D24CE9"/>
    <w:rsid w:val="00D24D2C"/>
    <w:rsid w:val="00D2535C"/>
    <w:rsid w:val="00D277EA"/>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5520"/>
    <w:rsid w:val="00D66135"/>
    <w:rsid w:val="00D674A2"/>
    <w:rsid w:val="00D675B5"/>
    <w:rsid w:val="00D677E4"/>
    <w:rsid w:val="00D70F87"/>
    <w:rsid w:val="00D71D36"/>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1BB9"/>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202"/>
    <w:rsid w:val="00E00E4B"/>
    <w:rsid w:val="00E01CF4"/>
    <w:rsid w:val="00E02ABF"/>
    <w:rsid w:val="00E02F50"/>
    <w:rsid w:val="00E03394"/>
    <w:rsid w:val="00E0402B"/>
    <w:rsid w:val="00E0431B"/>
    <w:rsid w:val="00E04F7F"/>
    <w:rsid w:val="00E051DD"/>
    <w:rsid w:val="00E05248"/>
    <w:rsid w:val="00E05263"/>
    <w:rsid w:val="00E065A9"/>
    <w:rsid w:val="00E07060"/>
    <w:rsid w:val="00E10197"/>
    <w:rsid w:val="00E10B4B"/>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B8C"/>
    <w:rsid w:val="00E30F9D"/>
    <w:rsid w:val="00E3134D"/>
    <w:rsid w:val="00E333BF"/>
    <w:rsid w:val="00E33BCA"/>
    <w:rsid w:val="00E33E57"/>
    <w:rsid w:val="00E3477F"/>
    <w:rsid w:val="00E3526D"/>
    <w:rsid w:val="00E35F36"/>
    <w:rsid w:val="00E36EF4"/>
    <w:rsid w:val="00E37D11"/>
    <w:rsid w:val="00E37DE1"/>
    <w:rsid w:val="00E37F98"/>
    <w:rsid w:val="00E409C9"/>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3549"/>
    <w:rsid w:val="00E639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0ED7"/>
    <w:rsid w:val="00E81578"/>
    <w:rsid w:val="00E819BE"/>
    <w:rsid w:val="00E823A2"/>
    <w:rsid w:val="00E83510"/>
    <w:rsid w:val="00E84E69"/>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4E5A"/>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B7603"/>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22D"/>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26E"/>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67C6A"/>
    <w:rsid w:val="00F7004B"/>
    <w:rsid w:val="00F719D5"/>
    <w:rsid w:val="00F72D96"/>
    <w:rsid w:val="00F72E59"/>
    <w:rsid w:val="00F73038"/>
    <w:rsid w:val="00F7378A"/>
    <w:rsid w:val="00F7454F"/>
    <w:rsid w:val="00F75C26"/>
    <w:rsid w:val="00F76D80"/>
    <w:rsid w:val="00F7722D"/>
    <w:rsid w:val="00F77988"/>
    <w:rsid w:val="00F77DF4"/>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49DA9"/>
  <w15:docId w15:val="{9A0FF4E4-0CDD-4FE2-8F05-EA422CA7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0A93-DBAC-4A2F-A1D1-7472BE87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5166</Words>
  <Characters>2945</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Cēsu novada Cēsu pilsētā</vt:lpstr>
      <vt:lpstr>Par zemes reformas pabeigšanu Cēsu novada Cēsu pilsētā</vt:lpstr>
    </vt:vector>
  </TitlesOfParts>
  <Company>Tieslietu ministrija</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Cēsu novada Cēsu pilsētā</dc:title>
  <dc:subject>Sākotnējās ietekmes novērtējuma ziņojums (anotācija)</dc:subject>
  <dc:creator>Arta Rolava</dc:creator>
  <dc:description>67038632, arta.rolava@vzd.gov.lv</dc:description>
  <cp:lastModifiedBy>Inga Gedroviča-Juraga</cp:lastModifiedBy>
  <cp:revision>5</cp:revision>
  <cp:lastPrinted>2017-04-26T12:07:00Z</cp:lastPrinted>
  <dcterms:created xsi:type="dcterms:W3CDTF">2019-06-20T12:04:00Z</dcterms:created>
  <dcterms:modified xsi:type="dcterms:W3CDTF">2019-12-02T13:22:00Z</dcterms:modified>
</cp:coreProperties>
</file>